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D340F">
        <w:rPr>
          <w:sz w:val="24"/>
        </w:rPr>
        <w:t xml:space="preserve"> 2017-04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4834FB">
      <w:pPr>
        <w:rPr>
          <w:sz w:val="24"/>
        </w:rPr>
      </w:pPr>
      <w:r>
        <w:rPr>
          <w:sz w:val="24"/>
        </w:rPr>
        <w:t>Gretchen E. Frauenberger</w:t>
      </w:r>
      <w:r w:rsidR="005555F2">
        <w:rPr>
          <w:sz w:val="24"/>
        </w:rPr>
        <w:t>, M.D.</w:t>
      </w:r>
      <w:r w:rsidR="005555F2">
        <w:rPr>
          <w:sz w:val="24"/>
        </w:rPr>
        <w:tab/>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8D340F" w:rsidRDefault="005555F2" w:rsidP="000A4E55">
      <w:pPr>
        <w:tabs>
          <w:tab w:val="left" w:pos="4320"/>
          <w:tab w:val="left" w:leader="underscore" w:pos="8640"/>
        </w:tabs>
        <w:rPr>
          <w:sz w:val="24"/>
          <w:u w:val="single"/>
        </w:rPr>
      </w:pPr>
      <w:r>
        <w:rPr>
          <w:sz w:val="24"/>
        </w:rPr>
        <w:t>Date:</w:t>
      </w:r>
      <w:r w:rsidR="00B84843">
        <w:rPr>
          <w:sz w:val="24"/>
        </w:rPr>
        <w:t xml:space="preserve"> </w:t>
      </w:r>
      <w:r w:rsidR="00CA1C3F">
        <w:rPr>
          <w:sz w:val="24"/>
        </w:rPr>
        <w:t>October 26</w:t>
      </w:r>
      <w:r w:rsidR="00C61740">
        <w:rPr>
          <w:sz w:val="24"/>
        </w:rPr>
        <w:t>, 201</w:t>
      </w:r>
      <w:r w:rsidR="00F907D0">
        <w:rPr>
          <w:sz w:val="24"/>
        </w:rPr>
        <w:t>7</w:t>
      </w:r>
      <w:r w:rsidR="000A4E55">
        <w:rPr>
          <w:sz w:val="24"/>
        </w:rPr>
        <w:tab/>
      </w:r>
      <w:r w:rsidR="008D340F">
        <w:rPr>
          <w:sz w:val="24"/>
          <w:u w:val="single"/>
        </w:rPr>
        <w:t>Signed by Kathleen Sullivan Meyer</w:t>
      </w:r>
    </w:p>
    <w:p w:rsidR="005555F2" w:rsidRDefault="005555F2" w:rsidP="003939CB">
      <w:r>
        <w:rPr>
          <w:sz w:val="24"/>
        </w:rPr>
        <w:tab/>
      </w:r>
      <w:r>
        <w:rPr>
          <w:sz w:val="24"/>
        </w:rPr>
        <w:tab/>
      </w:r>
      <w:r>
        <w:rPr>
          <w:sz w:val="24"/>
        </w:rPr>
        <w:tab/>
      </w:r>
      <w:r>
        <w:rPr>
          <w:sz w:val="24"/>
        </w:rPr>
        <w:tab/>
      </w:r>
      <w:r>
        <w:rPr>
          <w:sz w:val="24"/>
        </w:rPr>
        <w:tab/>
      </w:r>
      <w:r>
        <w:rPr>
          <w:sz w:val="24"/>
        </w:rPr>
        <w:tab/>
      </w:r>
      <w:r w:rsidR="00CA1C3F">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bookmarkStart w:id="0" w:name="_GoBack"/>
      <w:bookmarkEnd w:id="0"/>
      <w:r w:rsidR="003939CB">
        <w:rPr>
          <w:sz w:val="24"/>
        </w:rPr>
        <w:t xml:space="preserve">Board </w:t>
      </w:r>
      <w:r w:rsidR="00CA1C3F">
        <w:rPr>
          <w:sz w:val="24"/>
        </w:rPr>
        <w:t xml:space="preserve">Vic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3742F"/>
    <w:rsid w:val="003939CB"/>
    <w:rsid w:val="003B1C10"/>
    <w:rsid w:val="00434920"/>
    <w:rsid w:val="004834FB"/>
    <w:rsid w:val="004B4A58"/>
    <w:rsid w:val="004E33A8"/>
    <w:rsid w:val="004E3CFD"/>
    <w:rsid w:val="004E6649"/>
    <w:rsid w:val="005555F2"/>
    <w:rsid w:val="005D1ACC"/>
    <w:rsid w:val="005E6E2D"/>
    <w:rsid w:val="00617451"/>
    <w:rsid w:val="0068247E"/>
    <w:rsid w:val="00710404"/>
    <w:rsid w:val="00740B82"/>
    <w:rsid w:val="00763F0C"/>
    <w:rsid w:val="00820CDE"/>
    <w:rsid w:val="008B4B2B"/>
    <w:rsid w:val="008D340F"/>
    <w:rsid w:val="008F0491"/>
    <w:rsid w:val="00911017"/>
    <w:rsid w:val="00920ADC"/>
    <w:rsid w:val="00922315"/>
    <w:rsid w:val="0097745B"/>
    <w:rsid w:val="00990E3D"/>
    <w:rsid w:val="00996DD6"/>
    <w:rsid w:val="009B359E"/>
    <w:rsid w:val="00A24914"/>
    <w:rsid w:val="00A30276"/>
    <w:rsid w:val="00A967AB"/>
    <w:rsid w:val="00AA5D3E"/>
    <w:rsid w:val="00AB2E35"/>
    <w:rsid w:val="00AC5C78"/>
    <w:rsid w:val="00B6369C"/>
    <w:rsid w:val="00B63B62"/>
    <w:rsid w:val="00B830F2"/>
    <w:rsid w:val="00B84843"/>
    <w:rsid w:val="00B96615"/>
    <w:rsid w:val="00BF6836"/>
    <w:rsid w:val="00C10845"/>
    <w:rsid w:val="00C247E4"/>
    <w:rsid w:val="00C61740"/>
    <w:rsid w:val="00CA1C3F"/>
    <w:rsid w:val="00D40766"/>
    <w:rsid w:val="00D6730D"/>
    <w:rsid w:val="00DC057B"/>
    <w:rsid w:val="00DC72F3"/>
    <w:rsid w:val="00DD35FD"/>
    <w:rsid w:val="00E048EF"/>
    <w:rsid w:val="00E3721E"/>
    <w:rsid w:val="00EB0624"/>
    <w:rsid w:val="00ED1914"/>
    <w:rsid w:val="00ED4C29"/>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0AD7-7C1D-4FE4-AF15-0413D66A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743</Characters>
  <Application>Microsoft Office Word</Application>
  <DocSecurity>0</DocSecurity>
  <Lines>87</Lines>
  <Paragraphs>4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7-11-21T17:56:00Z</dcterms:created>
  <dcterms:modified xsi:type="dcterms:W3CDTF">2017-11-21T18:36:00Z</dcterms:modified>
</cp:coreProperties>
</file>